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9" w:rsidRDefault="00087F99" w:rsidP="008F22E7">
      <w:pPr>
        <w:pStyle w:val="Bezmezer"/>
        <w:rPr>
          <w:sz w:val="28"/>
          <w:szCs w:val="28"/>
        </w:rPr>
      </w:pPr>
      <w:bookmarkStart w:id="0" w:name="_GoBack"/>
      <w:bookmarkEnd w:id="0"/>
    </w:p>
    <w:p w:rsidR="001B30B5" w:rsidRDefault="001B30B5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 ………………………………………………….       Dne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807BB0" w:rsidP="008F22E7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ost o snížení</w:t>
      </w:r>
      <w:r w:rsidR="001B30B5" w:rsidRPr="001B30B5">
        <w:rPr>
          <w:b/>
          <w:sz w:val="28"/>
          <w:szCs w:val="28"/>
          <w:u w:val="single"/>
        </w:rPr>
        <w:t xml:space="preserve"> úhrady úplaty za vzdělávání tzv. školného</w:t>
      </w:r>
    </w:p>
    <w:p w:rsidR="001B30B5" w:rsidRDefault="001B30B5" w:rsidP="008F22E7">
      <w:pPr>
        <w:pStyle w:val="Bezmezer"/>
        <w:rPr>
          <w:b/>
          <w:sz w:val="28"/>
          <w:szCs w:val="28"/>
          <w:u w:val="single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807BB0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Žádám o snížení</w:t>
      </w:r>
      <w:r w:rsidR="001B30B5">
        <w:rPr>
          <w:sz w:val="28"/>
          <w:szCs w:val="28"/>
        </w:rPr>
        <w:t xml:space="preserve"> úhrady úplaty za vzdělávání </w:t>
      </w:r>
      <w:r w:rsidR="00FD7C58">
        <w:rPr>
          <w:sz w:val="28"/>
          <w:szCs w:val="28"/>
        </w:rPr>
        <w:t>(</w:t>
      </w:r>
      <w:r w:rsidR="001B30B5">
        <w:rPr>
          <w:sz w:val="28"/>
          <w:szCs w:val="28"/>
        </w:rPr>
        <w:t>tzv. školnéh</w:t>
      </w:r>
      <w:r>
        <w:rPr>
          <w:sz w:val="28"/>
          <w:szCs w:val="28"/>
        </w:rPr>
        <w:t>o</w:t>
      </w:r>
      <w:r w:rsidR="00FD7C58">
        <w:rPr>
          <w:sz w:val="28"/>
          <w:szCs w:val="28"/>
        </w:rPr>
        <w:t>)</w:t>
      </w:r>
      <w:r>
        <w:rPr>
          <w:sz w:val="28"/>
          <w:szCs w:val="28"/>
        </w:rPr>
        <w:t xml:space="preserve"> z důvodu</w:t>
      </w:r>
    </w:p>
    <w:p w:rsidR="00807BB0" w:rsidRDefault="00807BB0" w:rsidP="008F22E7">
      <w:pPr>
        <w:pStyle w:val="Bezmezer"/>
        <w:rPr>
          <w:sz w:val="28"/>
          <w:szCs w:val="28"/>
        </w:rPr>
      </w:pPr>
    </w:p>
    <w:p w:rsidR="00807BB0" w:rsidRDefault="00807BB0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807BB0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807BB0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Jméno a příjmení žáka</w:t>
      </w:r>
      <w:r w:rsidR="001B30B5">
        <w:rPr>
          <w:sz w:val="28"/>
          <w:szCs w:val="28"/>
        </w:rPr>
        <w:t>…………………………………………………………………………………….</w:t>
      </w:r>
    </w:p>
    <w:p w:rsidR="00807BB0" w:rsidRDefault="00807BB0" w:rsidP="008F22E7">
      <w:pPr>
        <w:pStyle w:val="Bezmezer"/>
        <w:rPr>
          <w:sz w:val="28"/>
          <w:szCs w:val="28"/>
        </w:rPr>
      </w:pPr>
    </w:p>
    <w:p w:rsidR="00807BB0" w:rsidRDefault="00807BB0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Učitel hlavního oboru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807BB0" w:rsidRDefault="00807BB0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Jméno a příjmení zákonného zástupce…………………………………………………………….</w:t>
      </w: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Adresa…………………………………………………………………………………………………………….</w:t>
      </w: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</w:p>
    <w:p w:rsidR="001B30B5" w:rsidRDefault="001B30B5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odpis…………………………………………………………….</w:t>
      </w: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yjádření ředitelky školy:</w:t>
      </w: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</w:p>
    <w:p w:rsidR="00FD7C58" w:rsidRDefault="00FD7C58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……………………………………………..</w:t>
      </w:r>
    </w:p>
    <w:p w:rsidR="001B30B5" w:rsidRPr="001B30B5" w:rsidRDefault="00FD7C58" w:rsidP="008F22E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podpis ředitelky školy</w:t>
      </w:r>
    </w:p>
    <w:sectPr w:rsidR="001B30B5" w:rsidRPr="001B30B5" w:rsidSect="00217510">
      <w:headerReference w:type="default" r:id="rId7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E0" w:rsidRDefault="008B1FE0" w:rsidP="00217510">
      <w:pPr>
        <w:spacing w:after="0" w:line="240" w:lineRule="auto"/>
      </w:pPr>
      <w:r>
        <w:separator/>
      </w:r>
    </w:p>
  </w:endnote>
  <w:endnote w:type="continuationSeparator" w:id="0">
    <w:p w:rsidR="008B1FE0" w:rsidRDefault="008B1FE0" w:rsidP="0021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E0" w:rsidRDefault="008B1FE0" w:rsidP="00217510">
      <w:pPr>
        <w:spacing w:after="0" w:line="240" w:lineRule="auto"/>
      </w:pPr>
      <w:r>
        <w:separator/>
      </w:r>
    </w:p>
  </w:footnote>
  <w:footnote w:type="continuationSeparator" w:id="0">
    <w:p w:rsidR="008B1FE0" w:rsidRDefault="008B1FE0" w:rsidP="0021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10" w:rsidRPr="00217510" w:rsidRDefault="001F75BC" w:rsidP="0021751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A1E139" wp14:editId="0B49F87D">
          <wp:simplePos x="0" y="0"/>
          <wp:positionH relativeFrom="column">
            <wp:posOffset>290830</wp:posOffset>
          </wp:positionH>
          <wp:positionV relativeFrom="paragraph">
            <wp:posOffset>-60325</wp:posOffset>
          </wp:positionV>
          <wp:extent cx="1085850" cy="608330"/>
          <wp:effectExtent l="0" t="0" r="0" b="1270"/>
          <wp:wrapTight wrapText="bothSides">
            <wp:wrapPolygon edited="0">
              <wp:start x="0" y="0"/>
              <wp:lineTo x="0" y="20969"/>
              <wp:lineTo x="21221" y="20969"/>
              <wp:lineTo x="21221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510">
      <w:rPr>
        <w:rFonts w:ascii="Times New Roman" w:hAnsi="Times New Roman" w:cs="Times New Roman"/>
        <w:b/>
        <w:sz w:val="28"/>
        <w:szCs w:val="28"/>
      </w:rPr>
      <w:t xml:space="preserve">                   </w:t>
    </w:r>
    <w:r w:rsidR="00217510" w:rsidRPr="00217510">
      <w:rPr>
        <w:rFonts w:ascii="Times New Roman" w:hAnsi="Times New Roman" w:cs="Times New Roman"/>
        <w:b/>
        <w:sz w:val="24"/>
        <w:szCs w:val="24"/>
      </w:rPr>
      <w:t>ZÁKLADNÍ UMĚLECKÁ ŠKOLA DOKSY – PO</w:t>
    </w:r>
  </w:p>
  <w:p w:rsidR="00217510" w:rsidRPr="00217510" w:rsidRDefault="00217510" w:rsidP="00217510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 </w:t>
    </w:r>
    <w:r w:rsidRPr="00217510">
      <w:rPr>
        <w:rFonts w:ascii="Times New Roman" w:hAnsi="Times New Roman" w:cs="Times New Roman"/>
        <w:b/>
        <w:sz w:val="20"/>
        <w:szCs w:val="20"/>
      </w:rPr>
      <w:t>Sokolská 299, 472 01, IČO: 706 98 546</w:t>
    </w:r>
  </w:p>
  <w:p w:rsidR="00217510" w:rsidRDefault="00217510" w:rsidP="00217510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</w:t>
    </w:r>
    <w:r w:rsidRPr="00217510">
      <w:rPr>
        <w:rFonts w:ascii="Times New Roman" w:hAnsi="Times New Roman" w:cs="Times New Roman"/>
        <w:b/>
        <w:sz w:val="20"/>
        <w:szCs w:val="20"/>
      </w:rPr>
      <w:t xml:space="preserve">tel.: 487 872 254  e-mail: </w:t>
    </w:r>
    <w:hyperlink r:id="rId2" w:history="1">
      <w:r w:rsidRPr="00217510">
        <w:rPr>
          <w:rStyle w:val="Hypertextovodkaz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reditelka@zusdoksy.cz</w:t>
      </w:r>
    </w:hyperlink>
  </w:p>
  <w:p w:rsidR="00217510" w:rsidRDefault="00217510" w:rsidP="00217510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217510" w:rsidRDefault="002175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0"/>
    <w:rsid w:val="00017F18"/>
    <w:rsid w:val="00061417"/>
    <w:rsid w:val="000717E7"/>
    <w:rsid w:val="00087F99"/>
    <w:rsid w:val="000E0EA7"/>
    <w:rsid w:val="000F2B53"/>
    <w:rsid w:val="001B30B5"/>
    <w:rsid w:val="001F5D7E"/>
    <w:rsid w:val="001F650C"/>
    <w:rsid w:val="001F75BC"/>
    <w:rsid w:val="00217510"/>
    <w:rsid w:val="0033246A"/>
    <w:rsid w:val="0033567A"/>
    <w:rsid w:val="00351B48"/>
    <w:rsid w:val="003B7F32"/>
    <w:rsid w:val="003E5727"/>
    <w:rsid w:val="004B62AF"/>
    <w:rsid w:val="0055661E"/>
    <w:rsid w:val="00584288"/>
    <w:rsid w:val="005B6B3A"/>
    <w:rsid w:val="005F0682"/>
    <w:rsid w:val="00713D6D"/>
    <w:rsid w:val="00751CC9"/>
    <w:rsid w:val="0079794D"/>
    <w:rsid w:val="007D6542"/>
    <w:rsid w:val="007E3866"/>
    <w:rsid w:val="00807BB0"/>
    <w:rsid w:val="00854326"/>
    <w:rsid w:val="008B1FE0"/>
    <w:rsid w:val="008D4BA9"/>
    <w:rsid w:val="008F22E7"/>
    <w:rsid w:val="00903E62"/>
    <w:rsid w:val="00A04ED2"/>
    <w:rsid w:val="00A350E2"/>
    <w:rsid w:val="00A44EBD"/>
    <w:rsid w:val="00AB022F"/>
    <w:rsid w:val="00AB2384"/>
    <w:rsid w:val="00AF6DA9"/>
    <w:rsid w:val="00B733F0"/>
    <w:rsid w:val="00BB0ECC"/>
    <w:rsid w:val="00CC5338"/>
    <w:rsid w:val="00D1208A"/>
    <w:rsid w:val="00E1305F"/>
    <w:rsid w:val="00E72CF3"/>
    <w:rsid w:val="00F55D63"/>
    <w:rsid w:val="00FA1999"/>
    <w:rsid w:val="00FB48EB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FA108-A068-4199-AB91-C2747C67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6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10"/>
  </w:style>
  <w:style w:type="paragraph" w:styleId="Zpat">
    <w:name w:val="footer"/>
    <w:basedOn w:val="Normln"/>
    <w:link w:val="ZpatChar"/>
    <w:uiPriority w:val="99"/>
    <w:unhideWhenUsed/>
    <w:rsid w:val="002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10"/>
  </w:style>
  <w:style w:type="paragraph" w:styleId="Textbubliny">
    <w:name w:val="Balloon Text"/>
    <w:basedOn w:val="Normln"/>
    <w:link w:val="TextbublinyChar"/>
    <w:uiPriority w:val="99"/>
    <w:semiHidden/>
    <w:unhideWhenUsed/>
    <w:rsid w:val="0021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51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75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E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2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zusdoks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7718-51CC-471F-B347-D48BD3C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nka</dc:creator>
  <cp:lastModifiedBy>Hana Jungmanová</cp:lastModifiedBy>
  <cp:revision>3</cp:revision>
  <cp:lastPrinted>2013-06-10T10:50:00Z</cp:lastPrinted>
  <dcterms:created xsi:type="dcterms:W3CDTF">2013-06-10T10:51:00Z</dcterms:created>
  <dcterms:modified xsi:type="dcterms:W3CDTF">2016-03-07T13:15:00Z</dcterms:modified>
</cp:coreProperties>
</file>